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E219" w14:textId="77777777" w:rsidR="00843291" w:rsidRDefault="00843291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6101FD43" w:rsidR="00C97F7B" w:rsidRPr="00120A9B" w:rsidRDefault="002C6DB0" w:rsidP="002C6DB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. výzva 6.1.</w:t>
            </w:r>
            <w:r w:rsidR="0061693E" w:rsidRPr="0061693E">
              <w:rPr>
                <w:rFonts w:ascii="Arial" w:hAnsi="Arial" w:cs="Arial"/>
                <w:color w:val="000000"/>
                <w:shd w:val="clear" w:color="auto" w:fill="FFFFFF"/>
              </w:rPr>
              <w:t xml:space="preserve"> Podpora rehabilitační péče pro pacienty po kritických stavech - podpora léčebné rehabilitace v rámci poskytovatelů vysoce</w:t>
            </w:r>
            <w:r w:rsidR="0061693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0009B2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pecializované cerebrovaskulární a traumatologické péče I. typu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5822C805" w:rsidR="00D44A30" w:rsidRPr="00344079" w:rsidRDefault="00344079" w:rsidP="003127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44079"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rehabilitační péče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05EB9595" w:rsidR="00D44A30" w:rsidRPr="003127F5" w:rsidRDefault="00344079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44079">
              <w:rPr>
                <w:rFonts w:ascii="Arial" w:hAnsi="Arial" w:cs="Arial"/>
                <w:color w:val="000000"/>
                <w:shd w:val="clear" w:color="auto" w:fill="FFFFFF"/>
              </w:rPr>
              <w:t>CZ.31.7.0/0.0/0.0/23_064/0008289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0502D033" w:rsidR="00D44A30" w:rsidRPr="00E24A4E" w:rsidRDefault="00EF65B2" w:rsidP="00017CA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ehabilitace ve virtuální </w:t>
            </w:r>
            <w:r w:rsidR="00BA5E9F">
              <w:rPr>
                <w:rFonts w:ascii="Arial" w:hAnsi="Arial" w:cs="Arial"/>
                <w:color w:val="000000"/>
                <w:shd w:val="clear" w:color="auto" w:fill="FFFFFF"/>
              </w:rPr>
              <w:t>realitě, část 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– Set pro virtuální realitu pro RHO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1821FA49" w14:textId="34E80697" w:rsidR="00154ADB" w:rsidRPr="00E5235E" w:rsidRDefault="00154ADB" w:rsidP="00E5235E">
      <w:pPr>
        <w:ind w:left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/>
      </w:r>
      <w:r w:rsidR="00A4690D" w:rsidRPr="0025749B">
        <w:rPr>
          <w:rFonts w:ascii="Arial" w:hAnsi="Arial" w:cs="Arial"/>
        </w:rPr>
        <w:t>Pro další subdodavatele vytvořte, prosím, další tabulku.</w:t>
      </w:r>
      <w:r w:rsidR="00A4690D" w:rsidRPr="0025749B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0" w:name="_GoBack"/>
      <w:bookmarkEnd w:id="0"/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E5235E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E5235E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09B2"/>
    <w:rsid w:val="00001EF8"/>
    <w:rsid w:val="00017CA6"/>
    <w:rsid w:val="0002495F"/>
    <w:rsid w:val="0004090A"/>
    <w:rsid w:val="00061F92"/>
    <w:rsid w:val="0009732E"/>
    <w:rsid w:val="000B483E"/>
    <w:rsid w:val="001124A1"/>
    <w:rsid w:val="00115E22"/>
    <w:rsid w:val="00120A9B"/>
    <w:rsid w:val="00154ADB"/>
    <w:rsid w:val="001B2967"/>
    <w:rsid w:val="001F5184"/>
    <w:rsid w:val="0025749B"/>
    <w:rsid w:val="002C6DB0"/>
    <w:rsid w:val="003127F5"/>
    <w:rsid w:val="00344079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1693E"/>
    <w:rsid w:val="00623378"/>
    <w:rsid w:val="0069365F"/>
    <w:rsid w:val="006C19B1"/>
    <w:rsid w:val="00705417"/>
    <w:rsid w:val="00775BAC"/>
    <w:rsid w:val="00787BF5"/>
    <w:rsid w:val="007B77C9"/>
    <w:rsid w:val="007E58BA"/>
    <w:rsid w:val="00843291"/>
    <w:rsid w:val="008509B5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A5E9F"/>
    <w:rsid w:val="00BC64A2"/>
    <w:rsid w:val="00BE0289"/>
    <w:rsid w:val="00BE56AD"/>
    <w:rsid w:val="00C60711"/>
    <w:rsid w:val="00C97F7B"/>
    <w:rsid w:val="00CD0A2F"/>
    <w:rsid w:val="00D11DCE"/>
    <w:rsid w:val="00D44A30"/>
    <w:rsid w:val="00D753BF"/>
    <w:rsid w:val="00DA63D9"/>
    <w:rsid w:val="00E11604"/>
    <w:rsid w:val="00E5235E"/>
    <w:rsid w:val="00E76845"/>
    <w:rsid w:val="00ED488A"/>
    <w:rsid w:val="00ED65B2"/>
    <w:rsid w:val="00EF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ormaltextrun">
    <w:name w:val="normaltextrun"/>
    <w:basedOn w:val="Standardnpsmoodstavce"/>
    <w:rsid w:val="00344079"/>
  </w:style>
  <w:style w:type="character" w:customStyle="1" w:styleId="eop">
    <w:name w:val="eop"/>
    <w:basedOn w:val="Standardnpsmoodstavce"/>
    <w:rsid w:val="0061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56FFE-720D-42C9-A089-053EF59C624D}">
  <ds:schemaRefs>
    <ds:schemaRef ds:uri="http://schemas.microsoft.com/office/2006/metadata/properties"/>
    <ds:schemaRef ds:uri="http://schemas.microsoft.com/office/infopath/2007/PartnerControls"/>
    <ds:schemaRef ds:uri="52083ff9-141d-43bc-90ba-503e68d26eef"/>
    <ds:schemaRef ds:uri="0ddbe367-cef0-4a26-9c9b-a6d4e2caf0a1"/>
    <ds:schemaRef ds:uri="7301a28d-ddcc-4a00-b2be-b6219c391f6a"/>
  </ds:schemaRefs>
</ds:datastoreItem>
</file>

<file path=customXml/itemProps3.xml><?xml version="1.0" encoding="utf-8"?>
<ds:datastoreItem xmlns:ds="http://schemas.openxmlformats.org/officeDocument/2006/customXml" ds:itemID="{86B148AD-1557-4FFF-BF36-83D082A0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13E19-47F8-471B-86EA-20A2B905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Stravová Michaela</cp:lastModifiedBy>
  <cp:revision>15</cp:revision>
  <dcterms:created xsi:type="dcterms:W3CDTF">2024-10-16T08:36:00Z</dcterms:created>
  <dcterms:modified xsi:type="dcterms:W3CDTF">2025-03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